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7D" w:rsidRDefault="00CF2E94" w:rsidP="00AF7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ior Infants</w:t>
      </w:r>
      <w:r w:rsidR="00DC6EA5">
        <w:rPr>
          <w:b/>
          <w:sz w:val="28"/>
          <w:szCs w:val="28"/>
        </w:rPr>
        <w:t xml:space="preserve"> Book List </w:t>
      </w:r>
      <w:r w:rsidR="004C6F96">
        <w:rPr>
          <w:b/>
          <w:sz w:val="28"/>
          <w:szCs w:val="28"/>
        </w:rPr>
        <w:t>20</w:t>
      </w:r>
      <w:r w:rsidR="00ED5665">
        <w:rPr>
          <w:b/>
          <w:sz w:val="28"/>
          <w:szCs w:val="28"/>
        </w:rPr>
        <w:t>20</w:t>
      </w:r>
      <w:r w:rsidR="004C6F96">
        <w:rPr>
          <w:b/>
          <w:sz w:val="28"/>
          <w:szCs w:val="28"/>
        </w:rPr>
        <w:t>-202</w:t>
      </w:r>
      <w:r w:rsidR="00ED5665">
        <w:rPr>
          <w:b/>
          <w:sz w:val="28"/>
          <w:szCs w:val="28"/>
        </w:rPr>
        <w:t>1</w:t>
      </w:r>
    </w:p>
    <w:p w:rsidR="00AF777D" w:rsidRDefault="00F33E2A" w:rsidP="00AF7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cover </w:t>
      </w:r>
      <w:r w:rsidR="00430AE7">
        <w:rPr>
          <w:b/>
          <w:sz w:val="28"/>
          <w:szCs w:val="28"/>
        </w:rPr>
        <w:t xml:space="preserve">and label </w:t>
      </w:r>
      <w:r>
        <w:rPr>
          <w:b/>
          <w:sz w:val="28"/>
          <w:szCs w:val="28"/>
        </w:rPr>
        <w:t>all books</w:t>
      </w:r>
      <w:r w:rsidR="00430AE7">
        <w:rPr>
          <w:b/>
          <w:sz w:val="28"/>
          <w:szCs w:val="28"/>
        </w:rPr>
        <w:t xml:space="preserve"> and copies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900"/>
        <w:gridCol w:w="3780"/>
        <w:gridCol w:w="360"/>
        <w:gridCol w:w="1440"/>
        <w:gridCol w:w="2700"/>
      </w:tblGrid>
      <w:tr w:rsidR="003921E7" w:rsidRPr="00FA36DA" w:rsidTr="00F3408C">
        <w:tc>
          <w:tcPr>
            <w:tcW w:w="2160" w:type="dxa"/>
            <w:gridSpan w:val="2"/>
          </w:tcPr>
          <w:p w:rsidR="003921E7" w:rsidRPr="00176457" w:rsidRDefault="003921E7" w:rsidP="00DC6EA5">
            <w:pPr>
              <w:rPr>
                <w:sz w:val="28"/>
                <w:szCs w:val="28"/>
              </w:rPr>
            </w:pPr>
            <w:r w:rsidRPr="00176457">
              <w:rPr>
                <w:sz w:val="28"/>
                <w:szCs w:val="28"/>
              </w:rPr>
              <w:t>ENGLISH</w:t>
            </w:r>
          </w:p>
        </w:tc>
        <w:tc>
          <w:tcPr>
            <w:tcW w:w="8280" w:type="dxa"/>
            <w:gridSpan w:val="4"/>
          </w:tcPr>
          <w:p w:rsidR="001E769E" w:rsidRDefault="001E769E" w:rsidP="005F7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s Make Words- Senior Infants (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F7706" w:rsidRPr="00176457" w:rsidRDefault="00180131" w:rsidP="00563633">
            <w:pPr>
              <w:rPr>
                <w:sz w:val="28"/>
                <w:szCs w:val="28"/>
              </w:rPr>
            </w:pPr>
            <w:r w:rsidRPr="00176457">
              <w:rPr>
                <w:sz w:val="28"/>
                <w:szCs w:val="28"/>
              </w:rPr>
              <w:t>Just Cursive  -</w:t>
            </w:r>
            <w:r w:rsidR="002B33F2" w:rsidRPr="00176457">
              <w:rPr>
                <w:sz w:val="28"/>
                <w:szCs w:val="28"/>
              </w:rPr>
              <w:t xml:space="preserve">Handwriting </w:t>
            </w:r>
            <w:r w:rsidRPr="00176457">
              <w:rPr>
                <w:sz w:val="28"/>
                <w:szCs w:val="28"/>
              </w:rPr>
              <w:t xml:space="preserve"> Senior Infants </w:t>
            </w:r>
            <w:r w:rsidR="002B33F2" w:rsidRPr="00176457">
              <w:rPr>
                <w:sz w:val="28"/>
                <w:szCs w:val="28"/>
              </w:rPr>
              <w:t>(Book &amp; Practice Copy Set) (Just Rewards)</w:t>
            </w:r>
            <w:r w:rsidR="00C72D86" w:rsidRPr="00176457">
              <w:rPr>
                <w:sz w:val="28"/>
                <w:szCs w:val="28"/>
              </w:rPr>
              <w:t xml:space="preserve"> </w:t>
            </w:r>
          </w:p>
        </w:tc>
      </w:tr>
      <w:tr w:rsidR="003921E7" w:rsidRPr="00FA36DA" w:rsidTr="00F3408C">
        <w:trPr>
          <w:trHeight w:val="323"/>
        </w:trPr>
        <w:tc>
          <w:tcPr>
            <w:tcW w:w="2160" w:type="dxa"/>
            <w:gridSpan w:val="2"/>
          </w:tcPr>
          <w:p w:rsidR="003921E7" w:rsidRPr="00FA36DA" w:rsidRDefault="003921E7" w:rsidP="00DC6EA5">
            <w:pPr>
              <w:rPr>
                <w:sz w:val="28"/>
                <w:szCs w:val="28"/>
              </w:rPr>
            </w:pPr>
            <w:r w:rsidRPr="00FA36DA">
              <w:rPr>
                <w:sz w:val="28"/>
                <w:szCs w:val="28"/>
              </w:rPr>
              <w:t>GAEILGE</w:t>
            </w:r>
          </w:p>
        </w:tc>
        <w:tc>
          <w:tcPr>
            <w:tcW w:w="8280" w:type="dxa"/>
            <w:gridSpan w:val="4"/>
          </w:tcPr>
          <w:p w:rsidR="003921E7" w:rsidRPr="00FA36DA" w:rsidRDefault="00417D86" w:rsidP="00F36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inte</w:t>
            </w:r>
            <w:proofErr w:type="spellEnd"/>
            <w:r>
              <w:rPr>
                <w:sz w:val="28"/>
                <w:szCs w:val="28"/>
              </w:rPr>
              <w:t xml:space="preserve"> – B ( </w:t>
            </w:r>
            <w:proofErr w:type="spellStart"/>
            <w:r>
              <w:rPr>
                <w:sz w:val="28"/>
                <w:szCs w:val="28"/>
              </w:rPr>
              <w:t>Edco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  <w:tr w:rsidR="003921E7" w:rsidRPr="00FA36DA" w:rsidTr="00F3408C">
        <w:trPr>
          <w:trHeight w:val="640"/>
        </w:trPr>
        <w:tc>
          <w:tcPr>
            <w:tcW w:w="2160" w:type="dxa"/>
            <w:gridSpan w:val="2"/>
          </w:tcPr>
          <w:p w:rsidR="003921E7" w:rsidRPr="00FA36DA" w:rsidRDefault="003921E7" w:rsidP="00DC6EA5">
            <w:pPr>
              <w:rPr>
                <w:sz w:val="28"/>
                <w:szCs w:val="28"/>
              </w:rPr>
            </w:pPr>
            <w:r w:rsidRPr="00FA36DA">
              <w:rPr>
                <w:sz w:val="28"/>
                <w:szCs w:val="28"/>
              </w:rPr>
              <w:t>MATHS</w:t>
            </w:r>
          </w:p>
        </w:tc>
        <w:tc>
          <w:tcPr>
            <w:tcW w:w="8280" w:type="dxa"/>
            <w:gridSpan w:val="4"/>
          </w:tcPr>
          <w:p w:rsidR="003921E7" w:rsidRPr="00FA36DA" w:rsidRDefault="00180131" w:rsidP="00DC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y At</w:t>
            </w:r>
            <w:r w:rsidR="003921E7" w:rsidRPr="00FA36DA">
              <w:rPr>
                <w:sz w:val="28"/>
                <w:szCs w:val="28"/>
              </w:rPr>
              <w:t xml:space="preserve"> Maths- Senior Infants. (</w:t>
            </w:r>
            <w:proofErr w:type="spellStart"/>
            <w:r w:rsidR="003921E7" w:rsidRPr="00FA36DA">
              <w:rPr>
                <w:sz w:val="28"/>
                <w:szCs w:val="28"/>
              </w:rPr>
              <w:t>Folens</w:t>
            </w:r>
            <w:proofErr w:type="spellEnd"/>
            <w:r w:rsidR="003921E7" w:rsidRPr="00FA36DA">
              <w:rPr>
                <w:sz w:val="28"/>
                <w:szCs w:val="28"/>
              </w:rPr>
              <w:t>)</w:t>
            </w:r>
          </w:p>
          <w:p w:rsidR="003921E7" w:rsidRPr="00FA36DA" w:rsidRDefault="003921E7" w:rsidP="00F36290">
            <w:pPr>
              <w:rPr>
                <w:sz w:val="28"/>
                <w:szCs w:val="28"/>
              </w:rPr>
            </w:pPr>
            <w:r w:rsidRPr="00FA36DA">
              <w:rPr>
                <w:sz w:val="28"/>
                <w:szCs w:val="28"/>
              </w:rPr>
              <w:t>Figure It Out – Senior Infants (C J Fallons)</w:t>
            </w:r>
          </w:p>
        </w:tc>
      </w:tr>
      <w:tr w:rsidR="003921E7" w:rsidRPr="00FA36DA" w:rsidTr="00F3408C">
        <w:trPr>
          <w:trHeight w:val="395"/>
        </w:trPr>
        <w:tc>
          <w:tcPr>
            <w:tcW w:w="2160" w:type="dxa"/>
            <w:gridSpan w:val="2"/>
          </w:tcPr>
          <w:p w:rsidR="003921E7" w:rsidRPr="00FA36DA" w:rsidRDefault="003921E7" w:rsidP="00DC6EA5">
            <w:pPr>
              <w:rPr>
                <w:sz w:val="28"/>
                <w:szCs w:val="28"/>
              </w:rPr>
            </w:pPr>
            <w:r w:rsidRPr="00FA36DA">
              <w:rPr>
                <w:sz w:val="28"/>
                <w:szCs w:val="28"/>
              </w:rPr>
              <w:t>S.E.S.E.</w:t>
            </w:r>
          </w:p>
        </w:tc>
        <w:tc>
          <w:tcPr>
            <w:tcW w:w="8280" w:type="dxa"/>
            <w:gridSpan w:val="4"/>
          </w:tcPr>
          <w:p w:rsidR="003921E7" w:rsidRPr="00FA36DA" w:rsidRDefault="00C35BF1" w:rsidP="003921E7">
            <w:pPr>
              <w:rPr>
                <w:sz w:val="28"/>
                <w:szCs w:val="28"/>
                <w:lang w:val="en-US"/>
              </w:rPr>
            </w:pPr>
            <w:r w:rsidRPr="00272D8F">
              <w:rPr>
                <w:sz w:val="28"/>
                <w:szCs w:val="28"/>
              </w:rPr>
              <w:t xml:space="preserve">2  </w:t>
            </w:r>
            <w:r w:rsidR="00272D8F" w:rsidRPr="00272D8F">
              <w:rPr>
                <w:sz w:val="28"/>
                <w:szCs w:val="28"/>
              </w:rPr>
              <w:t>A4</w:t>
            </w:r>
            <w:r w:rsidR="00C22E0E" w:rsidRPr="00272D8F">
              <w:rPr>
                <w:sz w:val="28"/>
                <w:szCs w:val="28"/>
              </w:rPr>
              <w:t xml:space="preserve"> </w:t>
            </w:r>
            <w:r w:rsidR="004C6F96" w:rsidRPr="00272D8F">
              <w:rPr>
                <w:sz w:val="28"/>
                <w:szCs w:val="28"/>
              </w:rPr>
              <w:t>Scrap Book</w:t>
            </w:r>
            <w:r w:rsidR="004C6F96">
              <w:rPr>
                <w:sz w:val="28"/>
                <w:szCs w:val="28"/>
              </w:rPr>
              <w:t xml:space="preserve"> </w:t>
            </w:r>
          </w:p>
        </w:tc>
      </w:tr>
      <w:tr w:rsidR="003921E7" w:rsidRPr="00FA36DA" w:rsidTr="00F3408C">
        <w:trPr>
          <w:trHeight w:val="287"/>
        </w:trPr>
        <w:tc>
          <w:tcPr>
            <w:tcW w:w="2160" w:type="dxa"/>
            <w:gridSpan w:val="2"/>
          </w:tcPr>
          <w:p w:rsidR="003921E7" w:rsidRPr="00FA36DA" w:rsidRDefault="003921E7" w:rsidP="00DC6EA5">
            <w:pPr>
              <w:rPr>
                <w:sz w:val="28"/>
                <w:szCs w:val="28"/>
              </w:rPr>
            </w:pPr>
            <w:r w:rsidRPr="00FA36DA">
              <w:rPr>
                <w:sz w:val="28"/>
                <w:szCs w:val="28"/>
              </w:rPr>
              <w:t>RELIGION</w:t>
            </w:r>
          </w:p>
        </w:tc>
        <w:tc>
          <w:tcPr>
            <w:tcW w:w="8280" w:type="dxa"/>
            <w:gridSpan w:val="4"/>
          </w:tcPr>
          <w:p w:rsidR="003921E7" w:rsidRPr="00FA36DA" w:rsidRDefault="009D3568" w:rsidP="00F36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w in Love </w:t>
            </w:r>
            <w:r w:rsidR="003921E7" w:rsidRPr="00FA36DA">
              <w:rPr>
                <w:sz w:val="28"/>
                <w:szCs w:val="28"/>
              </w:rPr>
              <w:t>Senior Infants. (Veritas)</w:t>
            </w:r>
          </w:p>
        </w:tc>
      </w:tr>
      <w:tr w:rsidR="003921E7" w:rsidRPr="00FA36DA" w:rsidTr="00F3408C">
        <w:trPr>
          <w:trHeight w:val="529"/>
        </w:trPr>
        <w:tc>
          <w:tcPr>
            <w:tcW w:w="2160" w:type="dxa"/>
            <w:gridSpan w:val="2"/>
          </w:tcPr>
          <w:p w:rsidR="003921E7" w:rsidRPr="00FA36DA" w:rsidRDefault="003921E7" w:rsidP="003921E7">
            <w:pPr>
              <w:rPr>
                <w:sz w:val="28"/>
                <w:szCs w:val="28"/>
              </w:rPr>
            </w:pPr>
            <w:r w:rsidRPr="00FA36DA">
              <w:rPr>
                <w:sz w:val="28"/>
                <w:szCs w:val="28"/>
              </w:rPr>
              <w:t>OTHER</w:t>
            </w:r>
          </w:p>
        </w:tc>
        <w:tc>
          <w:tcPr>
            <w:tcW w:w="4140" w:type="dxa"/>
            <w:gridSpan w:val="2"/>
          </w:tcPr>
          <w:p w:rsidR="003921E7" w:rsidRPr="00FA36DA" w:rsidRDefault="002B33F2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6EF6">
              <w:rPr>
                <w:sz w:val="28"/>
                <w:szCs w:val="28"/>
              </w:rPr>
              <w:t xml:space="preserve"> x </w:t>
            </w:r>
            <w:r w:rsidR="003921E7" w:rsidRPr="00FA36DA">
              <w:rPr>
                <w:sz w:val="28"/>
                <w:szCs w:val="28"/>
              </w:rPr>
              <w:t>15A (project copy – A5 x P15A)</w:t>
            </w:r>
          </w:p>
          <w:p w:rsidR="003921E7" w:rsidRDefault="002B33F2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21E7" w:rsidRPr="00FA36DA">
              <w:rPr>
                <w:sz w:val="28"/>
                <w:szCs w:val="28"/>
              </w:rPr>
              <w:t xml:space="preserve"> Blank copies. (Practise Copies)</w:t>
            </w:r>
          </w:p>
          <w:p w:rsidR="003921E7" w:rsidRDefault="00B768A6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B33F2">
              <w:rPr>
                <w:sz w:val="28"/>
                <w:szCs w:val="28"/>
                <w:u w:val="single"/>
              </w:rPr>
              <w:t>Junior Sum</w:t>
            </w:r>
            <w:r>
              <w:rPr>
                <w:sz w:val="28"/>
                <w:szCs w:val="28"/>
              </w:rPr>
              <w:t xml:space="preserve"> copy.</w:t>
            </w:r>
            <w:r w:rsidR="00A81DC4">
              <w:rPr>
                <w:sz w:val="28"/>
                <w:szCs w:val="28"/>
              </w:rPr>
              <w:t xml:space="preserve"> </w:t>
            </w:r>
            <w:r w:rsidRPr="00FA36DA">
              <w:rPr>
                <w:sz w:val="28"/>
                <w:szCs w:val="28"/>
              </w:rPr>
              <w:t>(Big Squares – 2cm sq</w:t>
            </w:r>
          </w:p>
          <w:p w:rsidR="00430AE7" w:rsidRDefault="00C35BF1" w:rsidP="003921E7">
            <w:pPr>
              <w:rPr>
                <w:sz w:val="28"/>
                <w:szCs w:val="28"/>
              </w:rPr>
            </w:pPr>
            <w:r w:rsidRPr="00272D8F">
              <w:rPr>
                <w:sz w:val="28"/>
                <w:szCs w:val="28"/>
              </w:rPr>
              <w:t>2</w:t>
            </w:r>
            <w:r w:rsidR="00272D8F" w:rsidRPr="00272D8F">
              <w:rPr>
                <w:sz w:val="28"/>
                <w:szCs w:val="28"/>
              </w:rPr>
              <w:t xml:space="preserve"> x A4</w:t>
            </w:r>
            <w:r w:rsidR="004C6F96" w:rsidRPr="00272D8F">
              <w:rPr>
                <w:sz w:val="28"/>
                <w:szCs w:val="28"/>
              </w:rPr>
              <w:t xml:space="preserve"> Scrapbook</w:t>
            </w:r>
            <w:r w:rsidRPr="00272D8F">
              <w:rPr>
                <w:sz w:val="28"/>
                <w:szCs w:val="28"/>
              </w:rPr>
              <w:t xml:space="preserve"> (in addition to above)</w:t>
            </w:r>
            <w:r>
              <w:rPr>
                <w:sz w:val="28"/>
                <w:szCs w:val="28"/>
              </w:rPr>
              <w:t xml:space="preserve">  </w:t>
            </w:r>
          </w:p>
          <w:p w:rsidR="004A38E9" w:rsidRDefault="00272D8F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A38E9">
              <w:rPr>
                <w:sz w:val="28"/>
                <w:szCs w:val="28"/>
              </w:rPr>
              <w:t xml:space="preserve">A4 Document Wallet (buttoned folder) </w:t>
            </w:r>
          </w:p>
          <w:p w:rsidR="00430AE7" w:rsidRDefault="00272D8F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4</w:t>
            </w:r>
            <w:r w:rsidRPr="00FA36DA">
              <w:rPr>
                <w:sz w:val="28"/>
                <w:szCs w:val="28"/>
              </w:rPr>
              <w:t xml:space="preserve"> Zip </w:t>
            </w:r>
            <w:r>
              <w:rPr>
                <w:sz w:val="28"/>
                <w:szCs w:val="28"/>
              </w:rPr>
              <w:t xml:space="preserve">lock  Folder </w:t>
            </w:r>
          </w:p>
          <w:p w:rsidR="00B768A6" w:rsidRPr="00FA36DA" w:rsidRDefault="00B768A6" w:rsidP="00B768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36DA">
              <w:rPr>
                <w:b/>
                <w:sz w:val="28"/>
                <w:szCs w:val="28"/>
              </w:rPr>
              <w:t xml:space="preserve"> Large</w:t>
            </w:r>
            <w:r>
              <w:rPr>
                <w:b/>
                <w:sz w:val="28"/>
                <w:szCs w:val="28"/>
              </w:rPr>
              <w:t xml:space="preserve"> White</w:t>
            </w:r>
            <w:r w:rsidRPr="00FA3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36DA">
              <w:rPr>
                <w:b/>
                <w:sz w:val="28"/>
                <w:szCs w:val="28"/>
              </w:rPr>
              <w:t>Prit</w:t>
            </w:r>
            <w:r>
              <w:rPr>
                <w:b/>
                <w:sz w:val="28"/>
                <w:szCs w:val="28"/>
              </w:rPr>
              <w:t>t</w:t>
            </w:r>
            <w:proofErr w:type="spellEnd"/>
            <w:r w:rsidRPr="00FA36DA">
              <w:rPr>
                <w:b/>
                <w:sz w:val="28"/>
                <w:szCs w:val="28"/>
              </w:rPr>
              <w:t xml:space="preserve"> stick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Glue should be white</w:t>
            </w:r>
            <w:r w:rsidRPr="00FA36DA">
              <w:rPr>
                <w:sz w:val="28"/>
                <w:szCs w:val="28"/>
              </w:rPr>
              <w:t>(for use in school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140" w:type="dxa"/>
            <w:gridSpan w:val="2"/>
          </w:tcPr>
          <w:p w:rsidR="001E769E" w:rsidRDefault="00272D8F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cil case, 2 </w:t>
            </w:r>
            <w:r w:rsidR="001E769E">
              <w:rPr>
                <w:sz w:val="28"/>
                <w:szCs w:val="28"/>
              </w:rPr>
              <w:t xml:space="preserve">junior </w:t>
            </w:r>
            <w:r>
              <w:rPr>
                <w:sz w:val="28"/>
                <w:szCs w:val="28"/>
              </w:rPr>
              <w:t>triangular pencils,</w:t>
            </w:r>
            <w:r w:rsidR="001E769E">
              <w:rPr>
                <w:sz w:val="28"/>
                <w:szCs w:val="28"/>
              </w:rPr>
              <w:t xml:space="preserve"> r</w:t>
            </w:r>
            <w:r w:rsidR="003921E7" w:rsidRPr="00FA36DA">
              <w:rPr>
                <w:sz w:val="28"/>
                <w:szCs w:val="28"/>
              </w:rPr>
              <w:t>ubber</w:t>
            </w:r>
            <w:r w:rsidR="001E769E">
              <w:rPr>
                <w:sz w:val="28"/>
                <w:szCs w:val="28"/>
              </w:rPr>
              <w:t>, pencil sharpener</w:t>
            </w:r>
          </w:p>
          <w:p w:rsidR="003921E7" w:rsidRDefault="001E769E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lease make sure it fits a triangular pencil) </w:t>
            </w:r>
            <w:r w:rsidR="003921E7" w:rsidRPr="00FA36DA">
              <w:rPr>
                <w:sz w:val="28"/>
                <w:szCs w:val="28"/>
              </w:rPr>
              <w:t>and</w:t>
            </w:r>
            <w:r w:rsidR="00F33E2A">
              <w:rPr>
                <w:sz w:val="28"/>
                <w:szCs w:val="28"/>
              </w:rPr>
              <w:t xml:space="preserve"> crayons/ </w:t>
            </w:r>
            <w:proofErr w:type="spellStart"/>
            <w:r w:rsidR="00F33E2A">
              <w:rPr>
                <w:sz w:val="28"/>
                <w:szCs w:val="28"/>
              </w:rPr>
              <w:t>twistables</w:t>
            </w:r>
            <w:proofErr w:type="spellEnd"/>
            <w:r w:rsidR="003921E7" w:rsidRPr="00FA36DA">
              <w:rPr>
                <w:sz w:val="28"/>
                <w:szCs w:val="28"/>
              </w:rPr>
              <w:t>.</w:t>
            </w:r>
          </w:p>
          <w:p w:rsidR="00272D8F" w:rsidRPr="00FA36DA" w:rsidRDefault="00281523" w:rsidP="0039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2D8F">
              <w:rPr>
                <w:sz w:val="28"/>
                <w:szCs w:val="28"/>
              </w:rPr>
              <w:t xml:space="preserve"> pots of </w:t>
            </w:r>
            <w:proofErr w:type="spellStart"/>
            <w:r w:rsidR="00272D8F">
              <w:rPr>
                <w:sz w:val="28"/>
                <w:szCs w:val="28"/>
              </w:rPr>
              <w:t>Playdoh</w:t>
            </w:r>
            <w:proofErr w:type="spellEnd"/>
          </w:p>
          <w:p w:rsidR="00F33E2A" w:rsidRPr="0041299A" w:rsidRDefault="003921E7" w:rsidP="003921E7">
            <w:pPr>
              <w:rPr>
                <w:b/>
                <w:sz w:val="28"/>
                <w:szCs w:val="28"/>
              </w:rPr>
            </w:pPr>
            <w:r w:rsidRPr="00056EF6">
              <w:rPr>
                <w:b/>
                <w:szCs w:val="28"/>
              </w:rPr>
              <w:t xml:space="preserve">(Please </w:t>
            </w:r>
            <w:r w:rsidRPr="00176457">
              <w:rPr>
                <w:b/>
                <w:szCs w:val="28"/>
                <w:highlight w:val="yellow"/>
              </w:rPr>
              <w:t>clearly label</w:t>
            </w:r>
            <w:r w:rsidRPr="00056EF6">
              <w:rPr>
                <w:b/>
                <w:szCs w:val="28"/>
              </w:rPr>
              <w:t xml:space="preserve"> all </w:t>
            </w:r>
            <w:r w:rsidR="001E769E">
              <w:rPr>
                <w:b/>
                <w:szCs w:val="28"/>
              </w:rPr>
              <w:t xml:space="preserve">of </w:t>
            </w:r>
            <w:r w:rsidRPr="00056EF6">
              <w:rPr>
                <w:b/>
                <w:szCs w:val="28"/>
              </w:rPr>
              <w:t xml:space="preserve">the above </w:t>
            </w:r>
            <w:r w:rsidR="00B768A6">
              <w:rPr>
                <w:b/>
                <w:szCs w:val="28"/>
              </w:rPr>
              <w:t>item</w:t>
            </w:r>
            <w:r w:rsidR="001E769E">
              <w:rPr>
                <w:b/>
                <w:szCs w:val="28"/>
              </w:rPr>
              <w:t>s</w:t>
            </w:r>
            <w:r w:rsidR="00056EF6">
              <w:rPr>
                <w:b/>
                <w:szCs w:val="28"/>
              </w:rPr>
              <w:t xml:space="preserve"> </w:t>
            </w:r>
            <w:r w:rsidRPr="00056EF6">
              <w:rPr>
                <w:b/>
                <w:szCs w:val="28"/>
              </w:rPr>
              <w:t>with the child’s name</w:t>
            </w:r>
            <w:r w:rsidR="00056EF6">
              <w:rPr>
                <w:b/>
                <w:szCs w:val="28"/>
              </w:rPr>
              <w:t xml:space="preserve"> </w:t>
            </w:r>
            <w:r w:rsidR="00B768A6">
              <w:rPr>
                <w:b/>
                <w:szCs w:val="28"/>
              </w:rPr>
              <w:t xml:space="preserve">and </w:t>
            </w:r>
            <w:r w:rsidR="00056EF6">
              <w:rPr>
                <w:b/>
                <w:szCs w:val="28"/>
              </w:rPr>
              <w:t>on</w:t>
            </w:r>
            <w:r w:rsidR="00B768A6">
              <w:rPr>
                <w:b/>
                <w:szCs w:val="28"/>
              </w:rPr>
              <w:t xml:space="preserve"> the </w:t>
            </w:r>
            <w:r w:rsidR="00BB5921" w:rsidRPr="00272D8F">
              <w:rPr>
                <w:b/>
                <w:szCs w:val="28"/>
                <w:u w:val="single"/>
              </w:rPr>
              <w:t>outside</w:t>
            </w:r>
            <w:r w:rsidR="00BB5921">
              <w:rPr>
                <w:b/>
                <w:szCs w:val="28"/>
              </w:rPr>
              <w:t xml:space="preserve"> </w:t>
            </w:r>
            <w:r w:rsidR="00056EF6">
              <w:rPr>
                <w:b/>
                <w:szCs w:val="28"/>
              </w:rPr>
              <w:t>front cover</w:t>
            </w:r>
            <w:r w:rsidR="00B768A6">
              <w:rPr>
                <w:b/>
                <w:szCs w:val="28"/>
              </w:rPr>
              <w:t xml:space="preserve"> of copies/books</w:t>
            </w:r>
            <w:r w:rsidRPr="00056EF6">
              <w:rPr>
                <w:b/>
                <w:szCs w:val="28"/>
              </w:rPr>
              <w:t>)</w:t>
            </w:r>
          </w:p>
          <w:p w:rsidR="00430AE7" w:rsidRDefault="00430AE7" w:rsidP="00430AE7">
            <w:pPr>
              <w:rPr>
                <w:b/>
                <w:color w:val="0000FF"/>
                <w:sz w:val="18"/>
                <w:szCs w:val="18"/>
                <w:u w:val="single"/>
              </w:rPr>
            </w:pPr>
            <w:r w:rsidRPr="00430AE7">
              <w:rPr>
                <w:b/>
                <w:color w:val="0000FF"/>
                <w:sz w:val="18"/>
                <w:szCs w:val="18"/>
                <w:u w:val="single"/>
              </w:rPr>
              <w:t>Uniform:</w:t>
            </w:r>
          </w:p>
          <w:p w:rsidR="00430AE7" w:rsidRDefault="00430AE7" w:rsidP="00430AE7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S</w:t>
            </w:r>
            <w:r w:rsidRPr="00430AE7">
              <w:rPr>
                <w:b/>
                <w:color w:val="0000FF"/>
                <w:sz w:val="18"/>
                <w:szCs w:val="18"/>
              </w:rPr>
              <w:t xml:space="preserve">hoes with </w:t>
            </w:r>
            <w:r w:rsidRPr="00B768A6">
              <w:rPr>
                <w:b/>
                <w:color w:val="0000FF"/>
                <w:sz w:val="18"/>
                <w:szCs w:val="18"/>
                <w:highlight w:val="yellow"/>
                <w:u w:val="single"/>
              </w:rPr>
              <w:t>Velcro</w:t>
            </w:r>
            <w:r w:rsidRPr="00B768A6">
              <w:rPr>
                <w:b/>
                <w:color w:val="0000FF"/>
                <w:sz w:val="18"/>
                <w:szCs w:val="18"/>
                <w:u w:val="single"/>
              </w:rPr>
              <w:t xml:space="preserve"> </w:t>
            </w:r>
            <w:r w:rsidRPr="00430AE7">
              <w:rPr>
                <w:b/>
                <w:color w:val="0000FF"/>
                <w:sz w:val="18"/>
                <w:szCs w:val="18"/>
              </w:rPr>
              <w:t>for school</w:t>
            </w:r>
            <w:r>
              <w:rPr>
                <w:b/>
                <w:color w:val="0000FF"/>
                <w:sz w:val="18"/>
                <w:szCs w:val="18"/>
              </w:rPr>
              <w:t xml:space="preserve"> are preferred</w:t>
            </w:r>
            <w:r w:rsidRPr="00430AE7">
              <w:rPr>
                <w:b/>
                <w:color w:val="0000FF"/>
                <w:sz w:val="18"/>
                <w:szCs w:val="18"/>
              </w:rPr>
              <w:t xml:space="preserve"> if your child cannot yet tie laces</w:t>
            </w:r>
          </w:p>
          <w:p w:rsidR="00D349C9" w:rsidRPr="00D349C9" w:rsidRDefault="00D349C9" w:rsidP="00430AE7">
            <w:pPr>
              <w:rPr>
                <w:b/>
                <w:color w:val="0000FF"/>
                <w:sz w:val="18"/>
                <w:szCs w:val="18"/>
              </w:rPr>
            </w:pPr>
            <w:r w:rsidRPr="00D349C9">
              <w:rPr>
                <w:b/>
                <w:color w:val="0000FF"/>
                <w:sz w:val="18"/>
                <w:szCs w:val="18"/>
              </w:rPr>
              <w:t>Please label school jumpers</w:t>
            </w:r>
            <w:r w:rsidR="00B768A6">
              <w:rPr>
                <w:b/>
                <w:color w:val="0000FF"/>
                <w:sz w:val="18"/>
                <w:szCs w:val="18"/>
              </w:rPr>
              <w:t>, coats etc.</w:t>
            </w:r>
          </w:p>
        </w:tc>
      </w:tr>
      <w:tr w:rsidR="003921E7" w:rsidRPr="00FA36DA" w:rsidTr="00F3408C">
        <w:trPr>
          <w:trHeight w:val="413"/>
        </w:trPr>
        <w:tc>
          <w:tcPr>
            <w:tcW w:w="5940" w:type="dxa"/>
            <w:gridSpan w:val="3"/>
          </w:tcPr>
          <w:p w:rsidR="003921E7" w:rsidRPr="00FA36DA" w:rsidRDefault="003921E7" w:rsidP="00FA36DA">
            <w:pPr>
              <w:jc w:val="center"/>
              <w:rPr>
                <w:color w:val="0000FF"/>
                <w:sz w:val="28"/>
                <w:szCs w:val="28"/>
              </w:rPr>
            </w:pPr>
            <w:r w:rsidRPr="00FA36DA">
              <w:rPr>
                <w:b/>
                <w:color w:val="0000FF"/>
                <w:sz w:val="28"/>
                <w:szCs w:val="28"/>
              </w:rPr>
              <w:t>Books available to Rent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921E7" w:rsidRPr="00FA36DA" w:rsidRDefault="003921E7" w:rsidP="003921E7">
            <w:pPr>
              <w:rPr>
                <w:color w:val="0000FF"/>
                <w:sz w:val="28"/>
                <w:szCs w:val="28"/>
              </w:rPr>
            </w:pPr>
            <w:r w:rsidRPr="00FA36DA">
              <w:rPr>
                <w:color w:val="0000FF"/>
                <w:sz w:val="28"/>
                <w:szCs w:val="28"/>
              </w:rPr>
              <w:t>Cost to Buy</w:t>
            </w:r>
          </w:p>
        </w:tc>
        <w:tc>
          <w:tcPr>
            <w:tcW w:w="2700" w:type="dxa"/>
            <w:shd w:val="clear" w:color="auto" w:fill="auto"/>
          </w:tcPr>
          <w:p w:rsidR="003921E7" w:rsidRPr="00FA36DA" w:rsidRDefault="003921E7" w:rsidP="003921E7">
            <w:pPr>
              <w:rPr>
                <w:color w:val="0000FF"/>
                <w:sz w:val="28"/>
                <w:szCs w:val="28"/>
              </w:rPr>
            </w:pPr>
            <w:r w:rsidRPr="00FA36DA">
              <w:rPr>
                <w:color w:val="0000FF"/>
                <w:sz w:val="28"/>
                <w:szCs w:val="28"/>
              </w:rPr>
              <w:t>Cost to Rent</w:t>
            </w:r>
          </w:p>
        </w:tc>
      </w:tr>
      <w:tr w:rsidR="003921E7" w:rsidRPr="00FA36DA" w:rsidTr="00F3408C">
        <w:trPr>
          <w:trHeight w:val="529"/>
        </w:trPr>
        <w:tc>
          <w:tcPr>
            <w:tcW w:w="1260" w:type="dxa"/>
          </w:tcPr>
          <w:p w:rsidR="003921E7" w:rsidRPr="00FA36DA" w:rsidRDefault="003921E7" w:rsidP="003921E7">
            <w:pPr>
              <w:rPr>
                <w:color w:val="0000FF"/>
                <w:sz w:val="28"/>
                <w:szCs w:val="28"/>
              </w:rPr>
            </w:pPr>
            <w:r w:rsidRPr="00FA36DA">
              <w:rPr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4680" w:type="dxa"/>
            <w:gridSpan w:val="2"/>
          </w:tcPr>
          <w:p w:rsidR="006E7AA4" w:rsidRPr="0041299A" w:rsidRDefault="008416BE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Wo</w:t>
            </w:r>
            <w:r w:rsidR="006E7AA4" w:rsidRPr="0041299A">
              <w:rPr>
                <w:color w:val="0000FF"/>
                <w:sz w:val="17"/>
                <w:szCs w:val="17"/>
              </w:rPr>
              <w:t>nderland:</w:t>
            </w:r>
          </w:p>
          <w:p w:rsidR="006E7AA4" w:rsidRPr="0041299A" w:rsidRDefault="006E7AA4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Ella Goes to the Airport</w:t>
            </w:r>
          </w:p>
          <w:p w:rsidR="009D3568" w:rsidRPr="0041299A" w:rsidRDefault="009D3568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 xml:space="preserve">The Wrong Car </w:t>
            </w:r>
          </w:p>
          <w:p w:rsidR="009D3568" w:rsidRPr="0041299A" w:rsidRDefault="009D3568" w:rsidP="003921E7">
            <w:pPr>
              <w:rPr>
                <w:color w:val="0000FF"/>
                <w:sz w:val="17"/>
                <w:szCs w:val="17"/>
              </w:rPr>
            </w:pPr>
            <w:proofErr w:type="spellStart"/>
            <w:r w:rsidRPr="0041299A">
              <w:rPr>
                <w:color w:val="0000FF"/>
                <w:sz w:val="17"/>
                <w:szCs w:val="17"/>
              </w:rPr>
              <w:t>Globby</w:t>
            </w:r>
            <w:proofErr w:type="spellEnd"/>
            <w:r w:rsidRPr="0041299A">
              <w:rPr>
                <w:color w:val="0000FF"/>
                <w:sz w:val="17"/>
                <w:szCs w:val="17"/>
              </w:rPr>
              <w:t xml:space="preserve"> Helps out</w:t>
            </w:r>
          </w:p>
          <w:p w:rsidR="003921E7" w:rsidRPr="0041299A" w:rsidRDefault="003921E7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Sunny Street:</w:t>
            </w:r>
            <w:r w:rsidR="009D3568" w:rsidRPr="0041299A">
              <w:rPr>
                <w:color w:val="0000FF"/>
                <w:sz w:val="17"/>
                <w:szCs w:val="17"/>
              </w:rPr>
              <w:t xml:space="preserve"> a selection of stories from the Sunny Street Series</w:t>
            </w:r>
          </w:p>
          <w:p w:rsidR="009D3568" w:rsidRPr="0041299A" w:rsidRDefault="009D3568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Please and thank you</w:t>
            </w:r>
          </w:p>
          <w:p w:rsidR="009D3568" w:rsidRPr="0041299A" w:rsidRDefault="009D3568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Ready steady go</w:t>
            </w:r>
          </w:p>
          <w:p w:rsidR="009D3568" w:rsidRPr="0041299A" w:rsidRDefault="009D3568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The tooth and twinkle</w:t>
            </w:r>
          </w:p>
          <w:p w:rsidR="009D3568" w:rsidRPr="0041299A" w:rsidRDefault="009D3568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Out and about</w:t>
            </w:r>
          </w:p>
          <w:p w:rsidR="009D3568" w:rsidRPr="0041299A" w:rsidRDefault="009D3568" w:rsidP="003921E7">
            <w:pPr>
              <w:rPr>
                <w:color w:val="0000FF"/>
                <w:sz w:val="17"/>
                <w:szCs w:val="17"/>
              </w:rPr>
            </w:pPr>
          </w:p>
          <w:p w:rsidR="003921E7" w:rsidRPr="0041299A" w:rsidRDefault="003921E7" w:rsidP="003921E7">
            <w:p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Supplementary</w:t>
            </w:r>
            <w:r w:rsidR="006E7AA4" w:rsidRPr="0041299A">
              <w:rPr>
                <w:color w:val="0000FF"/>
                <w:sz w:val="17"/>
                <w:szCs w:val="17"/>
              </w:rPr>
              <w:t xml:space="preserve"> Individualised </w:t>
            </w:r>
            <w:r w:rsidRPr="0041299A">
              <w:rPr>
                <w:color w:val="0000FF"/>
                <w:sz w:val="17"/>
                <w:szCs w:val="17"/>
              </w:rPr>
              <w:t xml:space="preserve"> Reading Material</w:t>
            </w:r>
          </w:p>
          <w:p w:rsidR="006E7AA4" w:rsidRPr="0041299A" w:rsidRDefault="006E7AA4" w:rsidP="00286298">
            <w:pPr>
              <w:numPr>
                <w:ilvl w:val="0"/>
                <w:numId w:val="3"/>
              </w:numPr>
              <w:rPr>
                <w:color w:val="0000FF"/>
                <w:sz w:val="17"/>
                <w:szCs w:val="17"/>
              </w:rPr>
            </w:pPr>
            <w:r w:rsidRPr="0041299A">
              <w:rPr>
                <w:color w:val="0000FF"/>
                <w:sz w:val="17"/>
                <w:szCs w:val="17"/>
              </w:rPr>
              <w:t>large bank of new</w:t>
            </w:r>
            <w:r w:rsidR="00286298" w:rsidRPr="0041299A">
              <w:rPr>
                <w:color w:val="0000FF"/>
                <w:sz w:val="17"/>
                <w:szCs w:val="17"/>
              </w:rPr>
              <w:t xml:space="preserve"> individualised &amp; gr</w:t>
            </w:r>
            <w:r w:rsidRPr="0041299A">
              <w:rPr>
                <w:color w:val="0000FF"/>
                <w:sz w:val="17"/>
                <w:szCs w:val="17"/>
              </w:rPr>
              <w:t>aded</w:t>
            </w:r>
            <w:r w:rsidR="00286298" w:rsidRPr="0041299A">
              <w:rPr>
                <w:color w:val="0000FF"/>
                <w:sz w:val="17"/>
                <w:szCs w:val="17"/>
              </w:rPr>
              <w:t>/levelled</w:t>
            </w:r>
            <w:r w:rsidRPr="0041299A">
              <w:rPr>
                <w:color w:val="0000FF"/>
                <w:sz w:val="17"/>
                <w:szCs w:val="17"/>
              </w:rPr>
              <w:t xml:space="preserve"> reading material which is </w:t>
            </w:r>
            <w:r w:rsidR="00286298" w:rsidRPr="0041299A">
              <w:rPr>
                <w:color w:val="0000FF"/>
                <w:sz w:val="17"/>
                <w:szCs w:val="17"/>
              </w:rPr>
              <w:t xml:space="preserve">used for reading lessons </w:t>
            </w:r>
            <w:r w:rsidRPr="0041299A">
              <w:rPr>
                <w:color w:val="0000FF"/>
                <w:sz w:val="17"/>
                <w:szCs w:val="17"/>
              </w:rPr>
              <w:t xml:space="preserve">in class and sent home </w:t>
            </w:r>
            <w:r w:rsidR="00286298" w:rsidRPr="0041299A">
              <w:rPr>
                <w:color w:val="0000FF"/>
                <w:sz w:val="17"/>
                <w:szCs w:val="17"/>
              </w:rPr>
              <w:t xml:space="preserve">each </w:t>
            </w:r>
            <w:r w:rsidRPr="0041299A">
              <w:rPr>
                <w:color w:val="0000FF"/>
                <w:sz w:val="17"/>
                <w:szCs w:val="17"/>
              </w:rPr>
              <w:t>week</w:t>
            </w:r>
            <w:r w:rsidR="00286298" w:rsidRPr="0041299A">
              <w:rPr>
                <w:color w:val="0000FF"/>
                <w:sz w:val="17"/>
                <w:szCs w:val="17"/>
              </w:rPr>
              <w:t xml:space="preserve"> (</w:t>
            </w:r>
            <w:r w:rsidRPr="0041299A">
              <w:rPr>
                <w:color w:val="0000FF"/>
                <w:sz w:val="17"/>
                <w:szCs w:val="17"/>
              </w:rPr>
              <w:t>separate from class library)</w:t>
            </w:r>
          </w:p>
          <w:p w:rsidR="006E7AA4" w:rsidRPr="00F3408C" w:rsidRDefault="006E7AA4" w:rsidP="003921E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3921E7" w:rsidRPr="00930ECE" w:rsidRDefault="003921E7" w:rsidP="003921E7">
            <w:pPr>
              <w:rPr>
                <w:color w:val="0000FF"/>
                <w:sz w:val="16"/>
                <w:szCs w:val="16"/>
              </w:rPr>
            </w:pPr>
          </w:p>
          <w:p w:rsidR="009D3568" w:rsidRDefault="00795C4D" w:rsidP="003921E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5.67</w:t>
            </w:r>
          </w:p>
          <w:p w:rsidR="00795C4D" w:rsidRPr="00930ECE" w:rsidRDefault="00795C4D" w:rsidP="003921E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5.67</w:t>
            </w:r>
          </w:p>
          <w:p w:rsidR="009D3568" w:rsidRPr="00930ECE" w:rsidRDefault="00795C4D" w:rsidP="003921E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5.67</w:t>
            </w:r>
          </w:p>
          <w:p w:rsidR="009D3568" w:rsidRPr="00930ECE" w:rsidRDefault="009D3568" w:rsidP="003921E7">
            <w:pPr>
              <w:rPr>
                <w:color w:val="0000FF"/>
                <w:sz w:val="16"/>
                <w:szCs w:val="16"/>
              </w:rPr>
            </w:pPr>
          </w:p>
          <w:p w:rsidR="00930ECE" w:rsidRPr="00930ECE" w:rsidRDefault="00795C4D" w:rsidP="003921E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14</w:t>
            </w:r>
          </w:p>
          <w:p w:rsidR="003921E7" w:rsidRPr="00930ECE" w:rsidRDefault="00795C4D" w:rsidP="003921E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01</w:t>
            </w:r>
          </w:p>
          <w:p w:rsidR="003921E7" w:rsidRPr="00930ECE" w:rsidRDefault="00795C4D" w:rsidP="003921E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14</w:t>
            </w:r>
          </w:p>
          <w:p w:rsidR="003921E7" w:rsidRPr="00930ECE" w:rsidRDefault="00795C4D" w:rsidP="003921E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.60</w:t>
            </w:r>
          </w:p>
          <w:p w:rsidR="006E7AA4" w:rsidRPr="00930ECE" w:rsidRDefault="006E7AA4" w:rsidP="003921E7">
            <w:pPr>
              <w:rPr>
                <w:color w:val="0000FF"/>
                <w:sz w:val="16"/>
                <w:szCs w:val="16"/>
              </w:rPr>
            </w:pPr>
          </w:p>
          <w:p w:rsidR="006E7AA4" w:rsidRPr="00930ECE" w:rsidRDefault="006E7AA4" w:rsidP="003921E7">
            <w:pPr>
              <w:rPr>
                <w:color w:val="0000FF"/>
                <w:sz w:val="16"/>
                <w:szCs w:val="16"/>
              </w:rPr>
            </w:pPr>
          </w:p>
          <w:p w:rsidR="003921E7" w:rsidRPr="00F3408C" w:rsidRDefault="001359B2" w:rsidP="003921E7">
            <w:pPr>
              <w:rPr>
                <w:color w:val="0000FF"/>
                <w:sz w:val="16"/>
                <w:szCs w:val="16"/>
              </w:rPr>
            </w:pPr>
            <w:r w:rsidRPr="00930ECE">
              <w:rPr>
                <w:color w:val="0000FF"/>
                <w:sz w:val="16"/>
                <w:szCs w:val="16"/>
              </w:rPr>
              <w:t>20.00</w:t>
            </w:r>
          </w:p>
        </w:tc>
        <w:tc>
          <w:tcPr>
            <w:tcW w:w="2700" w:type="dxa"/>
            <w:shd w:val="clear" w:color="auto" w:fill="auto"/>
          </w:tcPr>
          <w:p w:rsidR="003921E7" w:rsidRPr="00FA36DA" w:rsidRDefault="003921E7" w:rsidP="003921E7">
            <w:pPr>
              <w:rPr>
                <w:color w:val="0000FF"/>
                <w:sz w:val="28"/>
                <w:szCs w:val="28"/>
              </w:rPr>
            </w:pPr>
          </w:p>
        </w:tc>
      </w:tr>
      <w:tr w:rsidR="003921E7" w:rsidRPr="00FA36DA" w:rsidTr="00B768A6">
        <w:trPr>
          <w:trHeight w:val="332"/>
        </w:trPr>
        <w:tc>
          <w:tcPr>
            <w:tcW w:w="1260" w:type="dxa"/>
          </w:tcPr>
          <w:p w:rsidR="003921E7" w:rsidRPr="00FA36DA" w:rsidRDefault="003921E7" w:rsidP="003921E7">
            <w:pPr>
              <w:rPr>
                <w:b/>
                <w:color w:val="0000FF"/>
                <w:sz w:val="32"/>
                <w:szCs w:val="32"/>
              </w:rPr>
            </w:pPr>
            <w:r w:rsidRPr="00FA36DA">
              <w:rPr>
                <w:b/>
                <w:color w:val="0000FF"/>
                <w:sz w:val="32"/>
                <w:szCs w:val="32"/>
              </w:rPr>
              <w:t>Totals</w:t>
            </w:r>
          </w:p>
        </w:tc>
        <w:tc>
          <w:tcPr>
            <w:tcW w:w="4680" w:type="dxa"/>
            <w:gridSpan w:val="2"/>
          </w:tcPr>
          <w:p w:rsidR="003921E7" w:rsidRPr="00FA36DA" w:rsidRDefault="003921E7" w:rsidP="003921E7">
            <w:pPr>
              <w:rPr>
                <w:b/>
                <w:color w:val="0000FF"/>
                <w:sz w:val="32"/>
                <w:szCs w:val="32"/>
              </w:rPr>
            </w:pPr>
            <w:r w:rsidRPr="00FA36DA">
              <w:rPr>
                <w:b/>
                <w:color w:val="0000FF"/>
                <w:sz w:val="32"/>
                <w:szCs w:val="32"/>
              </w:rPr>
              <w:t>Total Cost to Purchas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921E7" w:rsidRPr="00FA36DA" w:rsidRDefault="00795C4D" w:rsidP="003921E7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53.90</w:t>
            </w:r>
          </w:p>
        </w:tc>
        <w:tc>
          <w:tcPr>
            <w:tcW w:w="2700" w:type="dxa"/>
            <w:shd w:val="clear" w:color="auto" w:fill="auto"/>
          </w:tcPr>
          <w:p w:rsidR="003921E7" w:rsidRPr="00FA36DA" w:rsidRDefault="0043729A" w:rsidP="003921E7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5</w:t>
            </w:r>
            <w:r w:rsidR="003921E7" w:rsidRPr="00FA36DA">
              <w:rPr>
                <w:b/>
                <w:color w:val="0000FF"/>
                <w:sz w:val="32"/>
                <w:szCs w:val="32"/>
              </w:rPr>
              <w:t>.00</w:t>
            </w:r>
          </w:p>
        </w:tc>
      </w:tr>
    </w:tbl>
    <w:p w:rsidR="00ED5665" w:rsidRDefault="00ED5665" w:rsidP="00B768A6">
      <w:pPr>
        <w:ind w:left="-284"/>
        <w:rPr>
          <w:b/>
          <w:sz w:val="22"/>
          <w:szCs w:val="22"/>
        </w:rPr>
      </w:pPr>
    </w:p>
    <w:p w:rsidR="005B1A00" w:rsidRDefault="003E3583" w:rsidP="00B768A6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All children must purchase the books at the top of this list and the materials children will require. </w:t>
      </w:r>
    </w:p>
    <w:p w:rsidR="00ED5665" w:rsidRPr="00ED5665" w:rsidRDefault="00ED5665" w:rsidP="00B768A6">
      <w:pPr>
        <w:ind w:left="-284"/>
        <w:rPr>
          <w:b/>
          <w:sz w:val="28"/>
          <w:szCs w:val="28"/>
          <w:u w:val="single"/>
        </w:rPr>
      </w:pPr>
    </w:p>
    <w:p w:rsidR="003E3583" w:rsidRPr="00ED5665" w:rsidRDefault="003E3583" w:rsidP="0041299A">
      <w:pPr>
        <w:ind w:left="-284"/>
        <w:rPr>
          <w:color w:val="0000FF"/>
          <w:sz w:val="28"/>
          <w:szCs w:val="28"/>
        </w:rPr>
      </w:pPr>
      <w:r w:rsidRPr="00ED5665">
        <w:rPr>
          <w:b/>
          <w:color w:val="0000FF"/>
          <w:sz w:val="28"/>
          <w:szCs w:val="28"/>
        </w:rPr>
        <w:t xml:space="preserve">The remaining books in blue are rented through the school. </w:t>
      </w:r>
    </w:p>
    <w:p w:rsidR="00ED5665" w:rsidRPr="00ED5665" w:rsidRDefault="00ED5665" w:rsidP="00ED5665">
      <w:pPr>
        <w:ind w:left="-284"/>
        <w:rPr>
          <w:b/>
          <w:sz w:val="28"/>
          <w:szCs w:val="28"/>
        </w:rPr>
      </w:pPr>
    </w:p>
    <w:p w:rsidR="00ED5665" w:rsidRPr="00ED5665" w:rsidRDefault="00ED5665" w:rsidP="00ED5665">
      <w:pPr>
        <w:ind w:left="-284"/>
        <w:rPr>
          <w:b/>
          <w:sz w:val="28"/>
          <w:szCs w:val="28"/>
        </w:rPr>
      </w:pPr>
      <w:r w:rsidRPr="00ED5665">
        <w:rPr>
          <w:b/>
          <w:sz w:val="28"/>
          <w:szCs w:val="28"/>
        </w:rPr>
        <w:t xml:space="preserve">Book Rental Fee of €25 is due by Friday 19th June and can be paid online via a link which will be </w:t>
      </w:r>
      <w:r>
        <w:rPr>
          <w:b/>
          <w:sz w:val="28"/>
          <w:szCs w:val="28"/>
        </w:rPr>
        <w:t>sent to you via Aladdin.</w:t>
      </w:r>
    </w:p>
    <w:p w:rsidR="00ED5665" w:rsidRDefault="00ED5665" w:rsidP="00ED5665">
      <w:pPr>
        <w:ind w:left="-284"/>
        <w:rPr>
          <w:b/>
          <w:sz w:val="28"/>
          <w:szCs w:val="28"/>
        </w:rPr>
      </w:pPr>
    </w:p>
    <w:p w:rsidR="009904F6" w:rsidRPr="009904F6" w:rsidRDefault="009904F6" w:rsidP="009904F6">
      <w:pPr>
        <w:ind w:left="-284"/>
        <w:rPr>
          <w:b/>
          <w:sz w:val="28"/>
          <w:szCs w:val="28"/>
        </w:rPr>
      </w:pPr>
      <w:r w:rsidRPr="009904F6">
        <w:rPr>
          <w:b/>
          <w:sz w:val="28"/>
          <w:szCs w:val="28"/>
        </w:rPr>
        <w:t>School Charges for Homework Journals, Visual Arts, Photocopying, Classroom Resources, IT and Assessment Tests will be €60 (or € 100 per family) and will be due to be paid after the holidays by the end of September 2020 to the new class teacher.</w:t>
      </w:r>
    </w:p>
    <w:p w:rsidR="00176457" w:rsidRPr="00ED5665" w:rsidRDefault="00176457" w:rsidP="00ED5665">
      <w:pPr>
        <w:ind w:left="-284"/>
        <w:rPr>
          <w:b/>
          <w:sz w:val="28"/>
          <w:szCs w:val="28"/>
        </w:rPr>
      </w:pPr>
    </w:p>
    <w:sectPr w:rsidR="00176457" w:rsidRPr="00ED5665" w:rsidSect="00F3408C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4F8D"/>
    <w:multiLevelType w:val="hybridMultilevel"/>
    <w:tmpl w:val="46D2397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DE72CD"/>
    <w:multiLevelType w:val="hybridMultilevel"/>
    <w:tmpl w:val="A24A68EC"/>
    <w:lvl w:ilvl="0" w:tplc="7C2C4B86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588F3025"/>
    <w:multiLevelType w:val="hybridMultilevel"/>
    <w:tmpl w:val="A18A9E1A"/>
    <w:lvl w:ilvl="0" w:tplc="2D12645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575436"/>
    <w:multiLevelType w:val="hybridMultilevel"/>
    <w:tmpl w:val="D9F87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25ADB"/>
    <w:multiLevelType w:val="hybridMultilevel"/>
    <w:tmpl w:val="9614EEE0"/>
    <w:lvl w:ilvl="0" w:tplc="5A68C770">
      <w:start w:val="4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7AD33ED8"/>
    <w:multiLevelType w:val="hybridMultilevel"/>
    <w:tmpl w:val="5824B170"/>
    <w:lvl w:ilvl="0" w:tplc="609C9590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EA5"/>
    <w:rsid w:val="00056EF6"/>
    <w:rsid w:val="000A2B59"/>
    <w:rsid w:val="000A3B4A"/>
    <w:rsid w:val="000C6BB2"/>
    <w:rsid w:val="00133FFD"/>
    <w:rsid w:val="001359B2"/>
    <w:rsid w:val="0016375A"/>
    <w:rsid w:val="00176457"/>
    <w:rsid w:val="00180131"/>
    <w:rsid w:val="0019191A"/>
    <w:rsid w:val="001D732A"/>
    <w:rsid w:val="001E769E"/>
    <w:rsid w:val="00226CC0"/>
    <w:rsid w:val="00262433"/>
    <w:rsid w:val="002652C6"/>
    <w:rsid w:val="00272D8F"/>
    <w:rsid w:val="00281523"/>
    <w:rsid w:val="00286298"/>
    <w:rsid w:val="002B33F2"/>
    <w:rsid w:val="00327AFD"/>
    <w:rsid w:val="00355C97"/>
    <w:rsid w:val="003921E7"/>
    <w:rsid w:val="003D3AAB"/>
    <w:rsid w:val="003E3583"/>
    <w:rsid w:val="003E708D"/>
    <w:rsid w:val="0041299A"/>
    <w:rsid w:val="00417D86"/>
    <w:rsid w:val="00430AE7"/>
    <w:rsid w:val="0043729A"/>
    <w:rsid w:val="004606BB"/>
    <w:rsid w:val="004A38E9"/>
    <w:rsid w:val="004C6F96"/>
    <w:rsid w:val="004E266C"/>
    <w:rsid w:val="00563633"/>
    <w:rsid w:val="00594E4F"/>
    <w:rsid w:val="005A260E"/>
    <w:rsid w:val="005A2F00"/>
    <w:rsid w:val="005B1A00"/>
    <w:rsid w:val="005D5DE7"/>
    <w:rsid w:val="005D728B"/>
    <w:rsid w:val="005F7706"/>
    <w:rsid w:val="00602DEA"/>
    <w:rsid w:val="00615C74"/>
    <w:rsid w:val="00635DD5"/>
    <w:rsid w:val="006360C2"/>
    <w:rsid w:val="006B289C"/>
    <w:rsid w:val="006D5816"/>
    <w:rsid w:val="006E7AA4"/>
    <w:rsid w:val="00717DBA"/>
    <w:rsid w:val="00795C4D"/>
    <w:rsid w:val="007A39C7"/>
    <w:rsid w:val="007C4567"/>
    <w:rsid w:val="008067E7"/>
    <w:rsid w:val="00816C48"/>
    <w:rsid w:val="008239CC"/>
    <w:rsid w:val="008416BE"/>
    <w:rsid w:val="008767C5"/>
    <w:rsid w:val="008B6877"/>
    <w:rsid w:val="008E1711"/>
    <w:rsid w:val="009030C3"/>
    <w:rsid w:val="00930ECE"/>
    <w:rsid w:val="009344E4"/>
    <w:rsid w:val="00950058"/>
    <w:rsid w:val="00952CDF"/>
    <w:rsid w:val="00967DE2"/>
    <w:rsid w:val="0097720B"/>
    <w:rsid w:val="009904F6"/>
    <w:rsid w:val="00997ADC"/>
    <w:rsid w:val="009B35D1"/>
    <w:rsid w:val="009C4C7E"/>
    <w:rsid w:val="009D3568"/>
    <w:rsid w:val="009D53E1"/>
    <w:rsid w:val="009F5705"/>
    <w:rsid w:val="00A029C5"/>
    <w:rsid w:val="00A56805"/>
    <w:rsid w:val="00A7765F"/>
    <w:rsid w:val="00A77810"/>
    <w:rsid w:val="00A81DC4"/>
    <w:rsid w:val="00A8433C"/>
    <w:rsid w:val="00AC5365"/>
    <w:rsid w:val="00AD6590"/>
    <w:rsid w:val="00AF777D"/>
    <w:rsid w:val="00B03D6E"/>
    <w:rsid w:val="00B369E2"/>
    <w:rsid w:val="00B578B1"/>
    <w:rsid w:val="00B768A6"/>
    <w:rsid w:val="00BB5921"/>
    <w:rsid w:val="00C22E0E"/>
    <w:rsid w:val="00C2342A"/>
    <w:rsid w:val="00C35BF1"/>
    <w:rsid w:val="00C72D86"/>
    <w:rsid w:val="00C932AF"/>
    <w:rsid w:val="00CF2A4A"/>
    <w:rsid w:val="00CF2E94"/>
    <w:rsid w:val="00D349C9"/>
    <w:rsid w:val="00D707C5"/>
    <w:rsid w:val="00DB2FDE"/>
    <w:rsid w:val="00DC6EA5"/>
    <w:rsid w:val="00DD34B7"/>
    <w:rsid w:val="00E44033"/>
    <w:rsid w:val="00E63899"/>
    <w:rsid w:val="00E81BF5"/>
    <w:rsid w:val="00E84BD4"/>
    <w:rsid w:val="00EC5D51"/>
    <w:rsid w:val="00ED5665"/>
    <w:rsid w:val="00F1731E"/>
    <w:rsid w:val="00F26BF8"/>
    <w:rsid w:val="00F33E2A"/>
    <w:rsid w:val="00F3408C"/>
    <w:rsid w:val="00F36290"/>
    <w:rsid w:val="00F554C2"/>
    <w:rsid w:val="00F728CD"/>
    <w:rsid w:val="00F76810"/>
    <w:rsid w:val="00F91A76"/>
    <w:rsid w:val="00FA36DA"/>
    <w:rsid w:val="00FC0553"/>
    <w:rsid w:val="00FE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6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3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020C-6007-4EBD-92EE-732C3D1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Class Book List 2006-2007</vt:lpstr>
    </vt:vector>
  </TitlesOfParts>
  <Company>Hewlett-Packard Company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Class Book List 2006-2007</dc:title>
  <dc:creator>OFFICE</dc:creator>
  <cp:lastModifiedBy>admin</cp:lastModifiedBy>
  <cp:revision>7</cp:revision>
  <cp:lastPrinted>2020-06-08T14:00:00Z</cp:lastPrinted>
  <dcterms:created xsi:type="dcterms:W3CDTF">2020-06-08T08:58:00Z</dcterms:created>
  <dcterms:modified xsi:type="dcterms:W3CDTF">2020-06-08T14:15:00Z</dcterms:modified>
</cp:coreProperties>
</file>